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0D" w:rsidRPr="00496C31" w:rsidRDefault="00FB3C0D" w:rsidP="00496C31">
      <w:pPr>
        <w:pStyle w:val="Nagwek1"/>
      </w:pPr>
      <w:r w:rsidRPr="00496C31">
        <w:t>Wzory oświadczeń</w:t>
      </w:r>
    </w:p>
    <w:p w:rsidR="00FB3C0D" w:rsidRPr="00496C31" w:rsidRDefault="00FB3C0D" w:rsidP="00496C31">
      <w:pPr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(dot</w:t>
      </w:r>
      <w:r w:rsidR="00496C31">
        <w:rPr>
          <w:rFonts w:asciiTheme="minorHAnsi" w:hAnsiTheme="minorHAnsi" w:cstheme="minorHAnsi"/>
          <w:sz w:val="24"/>
          <w:szCs w:val="24"/>
        </w:rPr>
        <w:t>yczy</w:t>
      </w:r>
      <w:r w:rsidRPr="00496C31">
        <w:rPr>
          <w:rFonts w:asciiTheme="minorHAnsi" w:hAnsiTheme="minorHAnsi" w:cstheme="minorHAnsi"/>
          <w:sz w:val="24"/>
          <w:szCs w:val="24"/>
        </w:rPr>
        <w:t xml:space="preserve"> naboru do korpusu służby cywilnej w KPRM</w:t>
      </w:r>
      <w:r w:rsidR="00147578" w:rsidRPr="00496C31">
        <w:rPr>
          <w:rFonts w:asciiTheme="minorHAnsi" w:hAnsiTheme="minorHAnsi" w:cstheme="minorHAnsi"/>
          <w:sz w:val="24"/>
          <w:szCs w:val="24"/>
        </w:rPr>
        <w:t xml:space="preserve"> nr naboru</w:t>
      </w:r>
      <w:r w:rsidR="00496C31">
        <w:rPr>
          <w:rFonts w:asciiTheme="minorHAnsi" w:hAnsiTheme="minorHAnsi" w:cstheme="minorHAnsi"/>
          <w:sz w:val="24"/>
          <w:szCs w:val="24"/>
        </w:rPr>
        <w:t xml:space="preserve"> …………………………………………..</w:t>
      </w:r>
      <w:r w:rsidRPr="00496C3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96C31" w:rsidTr="00496C31">
        <w:trPr>
          <w:trHeight w:val="694"/>
        </w:trPr>
        <w:tc>
          <w:tcPr>
            <w:tcW w:w="4871" w:type="dxa"/>
            <w:vAlign w:val="bottom"/>
          </w:tcPr>
          <w:p w:rsidR="00496C31" w:rsidRP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  <w:tc>
          <w:tcPr>
            <w:tcW w:w="4871" w:type="dxa"/>
            <w:vAlign w:val="bottom"/>
          </w:tcPr>
          <w:p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</w:tr>
      <w:tr w:rsidR="00496C31" w:rsidTr="00496C31">
        <w:tc>
          <w:tcPr>
            <w:tcW w:w="4871" w:type="dxa"/>
            <w:vAlign w:val="bottom"/>
          </w:tcPr>
          <w:p w:rsid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imię i nazwisko)</w:t>
            </w:r>
          </w:p>
        </w:tc>
        <w:tc>
          <w:tcPr>
            <w:tcW w:w="4871" w:type="dxa"/>
            <w:vAlign w:val="bottom"/>
          </w:tcPr>
          <w:p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</w:tr>
    </w:tbl>
    <w:p w:rsidR="00E82621" w:rsidRPr="00496C31" w:rsidRDefault="00E82621" w:rsidP="00496C31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Ja niżej podpisana(y) oświadczam, że</w:t>
      </w:r>
      <w:r w:rsidR="009503EB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96C31">
        <w:rPr>
          <w:rFonts w:asciiTheme="minorHAnsi" w:hAnsiTheme="minorHAnsi" w:cstheme="minorHAnsi"/>
          <w:sz w:val="24"/>
          <w:szCs w:val="24"/>
        </w:rPr>
        <w:t>:</w:t>
      </w:r>
    </w:p>
    <w:p w:rsidR="00A9730D" w:rsidRPr="00496C31" w:rsidRDefault="00EB0906" w:rsidP="00496C31">
      <w:pPr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korzystam z pełni praw publicznych,</w:t>
      </w:r>
    </w:p>
    <w:p w:rsidR="00A9730D" w:rsidRPr="00496C31" w:rsidRDefault="00EB0906" w:rsidP="00496C31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nie byłam/nie byłem skazana(y) prawomocnym wyrokiem za umyślne przestępstwo lub umyślne przestępstwo skarbowe,</w:t>
      </w:r>
    </w:p>
    <w:p w:rsidR="00A9730D" w:rsidRPr="00496C31" w:rsidRDefault="00EB0906" w:rsidP="00496C31">
      <w:pPr>
        <w:pStyle w:val="Akapitzlist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posiadam obywatelstwo polskie,</w:t>
      </w:r>
    </w:p>
    <w:p w:rsidR="00FB3C0D" w:rsidRPr="00496C31" w:rsidRDefault="00EB0906" w:rsidP="00496C31">
      <w:pPr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3460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496C31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wyrażam 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zgodę na przeprowadzenie postępo</w:t>
      </w:r>
      <w:r w:rsidR="00496C31">
        <w:rPr>
          <w:rFonts w:asciiTheme="minorHAnsi" w:hAnsiTheme="minorHAnsi" w:cstheme="minorHAnsi"/>
          <w:sz w:val="24"/>
          <w:szCs w:val="24"/>
          <w:lang w:eastAsia="pl-PL"/>
        </w:rPr>
        <w:t>wania sprawdzającego, zgodnie z 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ustawą z </w:t>
      </w:r>
      <w:r w:rsidR="00A9730D" w:rsidRPr="00496C31">
        <w:rPr>
          <w:rFonts w:asciiTheme="minorHAnsi" w:hAnsiTheme="minorHAnsi" w:cstheme="minorHAnsi"/>
          <w:sz w:val="24"/>
          <w:szCs w:val="24"/>
          <w:lang w:eastAsia="pl-PL"/>
        </w:rPr>
        <w:t>dnia 5 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sierpnia 2010 r. o ochronie informacji niejaw</w:t>
      </w:r>
      <w:r w:rsidR="00496C31">
        <w:rPr>
          <w:rFonts w:asciiTheme="minorHAnsi" w:hAnsiTheme="minorHAnsi" w:cstheme="minorHAnsi"/>
          <w:sz w:val="24"/>
          <w:szCs w:val="24"/>
          <w:lang w:eastAsia="pl-PL"/>
        </w:rPr>
        <w:t>nych</w:t>
      </w:r>
      <w:r w:rsidR="00A9730D" w:rsidRPr="00496C31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232C52" w:rsidRDefault="00EB0906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color w:val="7030A0"/>
            <w:sz w:val="24"/>
            <w:szCs w:val="24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496C31">
            <w:rPr>
              <w:rFonts w:ascii="Segoe UI Symbol" w:eastAsia="MS Gothic" w:hAnsi="Segoe UI Symbol" w:cs="Segoe UI Symbol"/>
              <w:color w:val="7030A0"/>
              <w:sz w:val="24"/>
              <w:szCs w:val="24"/>
              <w:lang w:eastAsia="pl-PL"/>
            </w:rPr>
            <w:t>☐</w:t>
          </w:r>
        </w:sdtContent>
      </w:sdt>
      <w:r w:rsidR="00C52410" w:rsidRPr="00496C31">
        <w:rPr>
          <w:rFonts w:asciiTheme="minorHAnsi" w:hAnsiTheme="minorHAnsi" w:cstheme="minorHAnsi"/>
          <w:color w:val="7030A0"/>
          <w:sz w:val="24"/>
          <w:szCs w:val="24"/>
          <w:lang w:eastAsia="pl-PL"/>
        </w:rPr>
        <w:tab/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>wyrażam zgodę na przetwarzanie przez Kanc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elarię Prezesa Rady Ministrów z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siedzibą w Warszawie, Aleje Ujazdowskie 1/3, 00-583 Warszawa, na zasadach określonych 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>rozporządzeniu Parlamentu Europejskiego i Rady (UE) 2016/679 z dnia 27 kwietnia 2016 r. w sp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rawie ochrony osób fizycznych w 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>związku z przetwarzaniem danych osobowych i w sprawie swobodnego przepływu takich danych oraz uchylenia dyrektywy 95/46/WE moich danych osobowych zawartych w ofercie pracy, w celu uczestnictwa w procesie naboru w KPRM, w zakresie wykraczającym poza katalog danych określonych w art. 22</w:t>
      </w:r>
      <w:r w:rsidR="00232C52" w:rsidRPr="00496C31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1</w:t>
      </w:r>
      <w:r w:rsidR="00232C52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 § 1 Kodeksu pracy</w:t>
      </w:r>
      <w:r w:rsidR="0015386C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 ora</w:t>
      </w:r>
      <w:r w:rsidR="00496C31">
        <w:rPr>
          <w:rFonts w:asciiTheme="minorHAnsi" w:hAnsiTheme="minorHAnsi" w:cstheme="minorHAnsi"/>
          <w:sz w:val="24"/>
          <w:szCs w:val="24"/>
          <w:lang w:eastAsia="pl-PL"/>
        </w:rPr>
        <w:t>z danych wynikający z art. 26 i </w:t>
      </w:r>
      <w:r w:rsidR="0015386C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artykułów następnych ustawy 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 xml:space="preserve">z dnia 21 listopada 2008 r. </w:t>
      </w:r>
      <w:r w:rsidR="0015386C" w:rsidRPr="00496C31">
        <w:rPr>
          <w:rFonts w:asciiTheme="minorHAnsi" w:hAnsiTheme="minorHAnsi" w:cstheme="minorHAnsi"/>
          <w:sz w:val="24"/>
          <w:szCs w:val="24"/>
          <w:lang w:eastAsia="pl-PL"/>
        </w:rPr>
        <w:t>o służbie cywilnej</w:t>
      </w:r>
      <w:r w:rsidR="009503E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Tr="009503EB">
        <w:trPr>
          <w:trHeight w:val="716"/>
        </w:trPr>
        <w:tc>
          <w:tcPr>
            <w:tcW w:w="3793" w:type="dxa"/>
            <w:vAlign w:val="bottom"/>
          </w:tcPr>
          <w:p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Tr="009503EB">
        <w:tc>
          <w:tcPr>
            <w:tcW w:w="3793" w:type="dxa"/>
            <w:vAlign w:val="bottom"/>
          </w:tcPr>
          <w:p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:rsidR="009503EB" w:rsidRDefault="009503EB" w:rsidP="009503EB">
      <w:r>
        <w:br w:type="page"/>
      </w:r>
    </w:p>
    <w:p w:rsidR="00FB3C0D" w:rsidRDefault="009503EB" w:rsidP="009503EB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onadto o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świadczam, że wyrażam gotowość do złożen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świadczenia lustracyjnego lub 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informacji o złożeniu oświadczenia lustracyjnego</w:t>
      </w:r>
      <w:r w:rsidR="00FB3C0D" w:rsidRPr="009503EB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="0061388D" w:rsidRPr="009503E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Tr="008E4A6B">
        <w:trPr>
          <w:trHeight w:val="716"/>
        </w:trPr>
        <w:tc>
          <w:tcPr>
            <w:tcW w:w="3793" w:type="dxa"/>
            <w:vAlign w:val="bottom"/>
          </w:tcPr>
          <w:p w:rsidR="009503EB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Tr="008E4A6B">
        <w:tc>
          <w:tcPr>
            <w:tcW w:w="3793" w:type="dxa"/>
            <w:vAlign w:val="bottom"/>
          </w:tcPr>
          <w:p w:rsidR="009503EB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:rsidR="002D7606" w:rsidRPr="00496C31" w:rsidRDefault="00FF2F3D" w:rsidP="009503EB">
      <w:pPr>
        <w:spacing w:before="720" w:line="240" w:lineRule="auto"/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496C31">
        <w:rPr>
          <w:rFonts w:asciiTheme="minorHAnsi" w:hAnsiTheme="minorHAnsi" w:cstheme="minorHAnsi"/>
          <w:sz w:val="24"/>
          <w:szCs w:val="24"/>
        </w:rPr>
        <w:t>w ogłoszeniu o naborze w Kancelarii Prezesa Rady Ministrów</w:t>
      </w:r>
      <w:r w:rsidR="00DF0A63" w:rsidRPr="00496C31">
        <w:rPr>
          <w:rFonts w:asciiTheme="minorHAnsi" w:hAnsiTheme="minorHAnsi" w:cstheme="minorHAnsi"/>
          <w:sz w:val="24"/>
          <w:szCs w:val="24"/>
        </w:rPr>
        <w:t>,</w:t>
      </w:r>
      <w:r w:rsidR="00BC25E9" w:rsidRPr="00496C31">
        <w:rPr>
          <w:rFonts w:asciiTheme="minorHAnsi" w:hAnsiTheme="minorHAnsi" w:cstheme="minorHAnsi"/>
          <w:sz w:val="24"/>
          <w:szCs w:val="24"/>
        </w:rPr>
        <w:t xml:space="preserve"> </w:t>
      </w:r>
      <w:r w:rsidRPr="00496C31">
        <w:rPr>
          <w:rFonts w:asciiTheme="minorHAnsi" w:hAnsiTheme="minorHAnsi" w:cstheme="minorHAnsi"/>
          <w:sz w:val="24"/>
          <w:szCs w:val="24"/>
        </w:rPr>
        <w:t xml:space="preserve">zamieszczonym pod adresem: </w:t>
      </w:r>
      <w:hyperlink r:id="rId8" w:history="1">
        <w:r w:rsidRPr="00496C31">
          <w:rPr>
            <w:rStyle w:val="Hipercze"/>
            <w:rFonts w:asciiTheme="minorHAnsi" w:hAnsiTheme="minorHAnsi" w:cstheme="minorHAnsi"/>
            <w:sz w:val="24"/>
            <w:szCs w:val="24"/>
          </w:rPr>
          <w:t>https://nabory.kprm.gov.pl/</w:t>
        </w:r>
      </w:hyperlink>
      <w:r w:rsidRPr="00496C31">
        <w:rPr>
          <w:rFonts w:asciiTheme="minorHAnsi" w:hAnsiTheme="minorHAnsi" w:cstheme="minorHAnsi"/>
          <w:sz w:val="24"/>
          <w:szCs w:val="24"/>
        </w:rPr>
        <w:t>.</w:t>
      </w:r>
    </w:p>
    <w:sectPr w:rsidR="002D7606" w:rsidRPr="00496C31" w:rsidSect="0095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D3" w:rsidRDefault="00E277D3" w:rsidP="00FB3C0D">
      <w:pPr>
        <w:spacing w:after="0" w:line="240" w:lineRule="auto"/>
      </w:pPr>
      <w:r>
        <w:separator/>
      </w:r>
    </w:p>
  </w:endnote>
  <w:endnote w:type="continuationSeparator" w:id="0">
    <w:p w:rsidR="00E277D3" w:rsidRDefault="00E277D3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D3" w:rsidRDefault="00E277D3" w:rsidP="00FB3C0D">
      <w:pPr>
        <w:spacing w:after="0" w:line="240" w:lineRule="auto"/>
      </w:pPr>
      <w:r>
        <w:separator/>
      </w:r>
    </w:p>
  </w:footnote>
  <w:footnote w:type="continuationSeparator" w:id="0">
    <w:p w:rsidR="00E277D3" w:rsidRDefault="00E277D3" w:rsidP="00FB3C0D">
      <w:pPr>
        <w:spacing w:after="0" w:line="240" w:lineRule="auto"/>
      </w:pPr>
      <w:r>
        <w:continuationSeparator/>
      </w:r>
    </w:p>
  </w:footnote>
  <w:footnote w:id="1">
    <w:p w:rsidR="009503EB" w:rsidRPr="009503EB" w:rsidRDefault="009503EB">
      <w:pPr>
        <w:pStyle w:val="Tekstprzypisudolnego"/>
        <w:rPr>
          <w:sz w:val="24"/>
          <w:szCs w:val="24"/>
        </w:rPr>
      </w:pPr>
      <w:r w:rsidRPr="009503EB">
        <w:rPr>
          <w:rStyle w:val="Odwoanieprzypisudolnego"/>
          <w:sz w:val="24"/>
          <w:szCs w:val="24"/>
        </w:rPr>
        <w:footnoteRef/>
      </w:r>
      <w:r w:rsidRPr="009503EB">
        <w:rPr>
          <w:sz w:val="24"/>
          <w:szCs w:val="24"/>
        </w:rPr>
        <w:t xml:space="preserve"> Wybrane zaznaczyć</w:t>
      </w:r>
    </w:p>
  </w:footnote>
  <w:footnote w:id="2">
    <w:p w:rsidR="00FB3C0D" w:rsidRPr="009503EB" w:rsidRDefault="00FB3C0D" w:rsidP="00FB3C0D">
      <w:pPr>
        <w:ind w:left="284" w:hanging="284"/>
        <w:jc w:val="both"/>
      </w:pPr>
      <w:r w:rsidRPr="00EC4CD1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EC4CD1">
        <w:rPr>
          <w:sz w:val="20"/>
          <w:szCs w:val="20"/>
        </w:rPr>
        <w:t xml:space="preserve"> </w:t>
      </w:r>
      <w:r w:rsidRPr="00EC4CD1">
        <w:rPr>
          <w:sz w:val="20"/>
          <w:szCs w:val="20"/>
        </w:rPr>
        <w:tab/>
      </w:r>
      <w:r w:rsidRPr="009503EB">
        <w:rPr>
          <w:rFonts w:asciiTheme="minorHAnsi" w:hAnsiTheme="minorHAnsi" w:cstheme="minorHAnsi"/>
          <w:sz w:val="24"/>
          <w:szCs w:val="24"/>
        </w:rPr>
        <w:t xml:space="preserve">Dotyczy naborów na stanowiska, o których mowa 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>art. 4 ustawy z dnia 18 października 2006 r. o ujawnianiu informacji o dokumentach organów bezpieczeństwa państwa z lat 1944-1990 oraz treści tych dokumentów</w:t>
      </w:r>
      <w:r w:rsidR="009503EB" w:rsidRPr="009503E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 xml:space="preserve">– </w:t>
      </w:r>
      <w:r w:rsidR="009503EB" w:rsidRPr="009503EB">
        <w:rPr>
          <w:sz w:val="24"/>
          <w:szCs w:val="24"/>
        </w:rPr>
        <w:t>dotyczy kandydatów urodzonych przed 1 sierpnia 1972 r.</w:t>
      </w:r>
      <w:bookmarkStart w:id="0" w:name="_GoBack"/>
      <w:bookmarkEnd w:id="0"/>
    </w:p>
    <w:p w:rsidR="002D7606" w:rsidRPr="00EC4CD1" w:rsidRDefault="002D7606" w:rsidP="00FB3C0D">
      <w:pPr>
        <w:ind w:left="284" w:hanging="284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4B79"/>
    <w:rsid w:val="00075C57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E0461"/>
    <w:rsid w:val="003F7149"/>
    <w:rsid w:val="00406FAB"/>
    <w:rsid w:val="00496C31"/>
    <w:rsid w:val="004A1105"/>
    <w:rsid w:val="004D11CE"/>
    <w:rsid w:val="004D661D"/>
    <w:rsid w:val="004E18E9"/>
    <w:rsid w:val="005E0BBB"/>
    <w:rsid w:val="005F3A18"/>
    <w:rsid w:val="0061388D"/>
    <w:rsid w:val="006B3D10"/>
    <w:rsid w:val="006C654D"/>
    <w:rsid w:val="00741C14"/>
    <w:rsid w:val="00874E36"/>
    <w:rsid w:val="008D65A8"/>
    <w:rsid w:val="00923DC7"/>
    <w:rsid w:val="00941DA7"/>
    <w:rsid w:val="009503EB"/>
    <w:rsid w:val="00962DED"/>
    <w:rsid w:val="009D69EF"/>
    <w:rsid w:val="00A9730D"/>
    <w:rsid w:val="00B45254"/>
    <w:rsid w:val="00BC25E9"/>
    <w:rsid w:val="00C23554"/>
    <w:rsid w:val="00C478AB"/>
    <w:rsid w:val="00C52410"/>
    <w:rsid w:val="00C8666C"/>
    <w:rsid w:val="00C900EB"/>
    <w:rsid w:val="00CD29B2"/>
    <w:rsid w:val="00DD1368"/>
    <w:rsid w:val="00DF0A63"/>
    <w:rsid w:val="00E277D3"/>
    <w:rsid w:val="00E55A69"/>
    <w:rsid w:val="00E82621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1FF4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y.kpr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D9"/>
    <w:rsid w:val="003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A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5724-F7CC-4BC9-8F2F-D7F2969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Dunajska Urszula</cp:lastModifiedBy>
  <cp:revision>3</cp:revision>
  <cp:lastPrinted>2018-07-19T11:55:00Z</cp:lastPrinted>
  <dcterms:created xsi:type="dcterms:W3CDTF">2021-08-01T21:23:00Z</dcterms:created>
  <dcterms:modified xsi:type="dcterms:W3CDTF">2021-08-01T21:42:00Z</dcterms:modified>
</cp:coreProperties>
</file>